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16  卷96-102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16  卷96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34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16  卷96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